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8B" w:rsidRDefault="00966E8B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даток № 3 до тендерної документації</w:t>
      </w:r>
    </w:p>
    <w:p w:rsidR="00966E8B" w:rsidRDefault="00966E8B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1826" w:rsidRDefault="006A1826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1826" w:rsidRDefault="006A1826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6E8B" w:rsidRDefault="00966E8B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ТЕХНІЧНІ ТА КІЛЬКІСНІ ВИМОГИ ДО ПРЕДМЕТУ ЗАКУПІВЛІ</w:t>
      </w:r>
    </w:p>
    <w:p w:rsidR="00966E8B" w:rsidRDefault="00966E8B" w:rsidP="00966E8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373"/>
        <w:gridCol w:w="714"/>
        <w:gridCol w:w="1134"/>
        <w:gridCol w:w="2127"/>
        <w:gridCol w:w="992"/>
        <w:gridCol w:w="992"/>
      </w:tblGrid>
      <w:tr w:rsidR="003F3839" w:rsidRPr="003F3839" w:rsidTr="00962DCF">
        <w:trPr>
          <w:trHeight w:val="102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39" w:rsidRPr="003F3839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F383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моги замовни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9" w:rsidRPr="003F3839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3F383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ція про товар, що пропонується учасником до постачання</w:t>
            </w:r>
          </w:p>
        </w:tc>
      </w:tr>
      <w:tr w:rsidR="003F3839" w:rsidRPr="006A1826" w:rsidTr="00962DCF">
        <w:trPr>
          <w:trHeight w:val="1375"/>
        </w:trPr>
        <w:tc>
          <w:tcPr>
            <w:tcW w:w="599" w:type="dxa"/>
            <w:shd w:val="clear" w:color="auto" w:fill="auto"/>
            <w:hideMark/>
          </w:tcPr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№</w:t>
            </w:r>
          </w:p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373" w:type="dxa"/>
            <w:shd w:val="clear" w:color="auto" w:fill="auto"/>
            <w:hideMark/>
          </w:tcPr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Найменування товару</w:t>
            </w:r>
          </w:p>
        </w:tc>
        <w:tc>
          <w:tcPr>
            <w:tcW w:w="714" w:type="dxa"/>
            <w:shd w:val="clear" w:color="auto" w:fill="auto"/>
            <w:textDirection w:val="btLr"/>
            <w:hideMark/>
          </w:tcPr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2127" w:type="dxa"/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Найменування товару</w:t>
            </w:r>
          </w:p>
        </w:tc>
        <w:tc>
          <w:tcPr>
            <w:tcW w:w="992" w:type="dxa"/>
            <w:textDirection w:val="btLr"/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992" w:type="dxa"/>
            <w:textDirection w:val="btLr"/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д. виміру</w:t>
            </w:r>
          </w:p>
        </w:tc>
      </w:tr>
      <w:tr w:rsidR="003F3839" w:rsidRPr="006A1826" w:rsidTr="00962DCF">
        <w:trPr>
          <w:trHeight w:val="345"/>
        </w:trPr>
        <w:tc>
          <w:tcPr>
            <w:tcW w:w="599" w:type="dxa"/>
            <w:shd w:val="clear" w:color="auto" w:fill="auto"/>
          </w:tcPr>
          <w:p w:rsidR="003F3839" w:rsidRPr="006A1826" w:rsidRDefault="003F3839" w:rsidP="0097070D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  <w:shd w:val="clear" w:color="auto" w:fill="auto"/>
          </w:tcPr>
          <w:p w:rsidR="003F3839" w:rsidRPr="006A1826" w:rsidRDefault="00B97945" w:rsidP="00B53E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ба профільна 60*40*4 </w:t>
            </w:r>
            <w:r w:rsidR="003F3839" w:rsidRPr="006A18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3F3839" w:rsidRPr="006A1826" w:rsidRDefault="003F3839" w:rsidP="00B53E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2127" w:type="dxa"/>
          </w:tcPr>
          <w:p w:rsidR="003F3839" w:rsidRPr="006A1826" w:rsidRDefault="003F3839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3839" w:rsidRPr="006A1826" w:rsidRDefault="003F3839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F3839" w:rsidRPr="006A1826" w:rsidTr="00962DCF">
        <w:trPr>
          <w:trHeight w:val="34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39" w:rsidRPr="006A1826" w:rsidRDefault="003F3839" w:rsidP="0097070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39" w:rsidRPr="006A1826" w:rsidRDefault="003F3839" w:rsidP="00553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ба профільна 20*20*2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39" w:rsidRPr="006A1826" w:rsidRDefault="003F3839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9" w:rsidRPr="006A1826" w:rsidRDefault="003F3839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9" w:rsidRPr="006A1826" w:rsidRDefault="003F3839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553C8F" w:rsidRDefault="00553C8F" w:rsidP="00966E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4"/>
          <w:sz w:val="24"/>
          <w:szCs w:val="24"/>
          <w:lang w:val="uk-UA"/>
        </w:rPr>
      </w:pPr>
    </w:p>
    <w:p w:rsidR="00966E8B" w:rsidRDefault="00966E8B" w:rsidP="00966E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kern w:val="24"/>
          <w:sz w:val="24"/>
          <w:szCs w:val="24"/>
        </w:rPr>
        <w:t>Доставка Товару, навантаження та розвантаження</w:t>
      </w:r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kern w:val="24"/>
          <w:sz w:val="24"/>
          <w:szCs w:val="24"/>
        </w:rPr>
        <w:t>здійснюється за рахунок</w:t>
      </w:r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Постачальника </w:t>
      </w:r>
      <w:r>
        <w:rPr>
          <w:rFonts w:ascii="Times New Roman" w:hAnsi="Times New Roman"/>
          <w:kern w:val="24"/>
          <w:sz w:val="24"/>
          <w:szCs w:val="24"/>
        </w:rPr>
        <w:t>його</w:t>
      </w:r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kern w:val="24"/>
          <w:sz w:val="24"/>
          <w:szCs w:val="24"/>
        </w:rPr>
        <w:t>автомобільним транспортом до вказаного</w:t>
      </w:r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kern w:val="24"/>
          <w:sz w:val="24"/>
          <w:szCs w:val="24"/>
        </w:rPr>
        <w:t>Замовником</w:t>
      </w:r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kern w:val="24"/>
          <w:sz w:val="24"/>
          <w:szCs w:val="24"/>
        </w:rPr>
        <w:t>місця</w:t>
      </w:r>
      <w:r>
        <w:rPr>
          <w:rFonts w:ascii="Times New Roman" w:hAnsi="Times New Roman"/>
          <w:kern w:val="24"/>
          <w:sz w:val="24"/>
          <w:szCs w:val="24"/>
          <w:lang w:val="uk-UA"/>
        </w:rPr>
        <w:t>.</w:t>
      </w:r>
    </w:p>
    <w:p w:rsidR="00966E8B" w:rsidRDefault="00966E8B" w:rsidP="00966E8B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A50CE" w:rsidRPr="00966E8B" w:rsidRDefault="009A50CE">
      <w:pPr>
        <w:rPr>
          <w:lang w:val="uk-UA"/>
        </w:rPr>
      </w:pPr>
    </w:p>
    <w:sectPr w:rsidR="009A50CE" w:rsidRPr="00966E8B" w:rsidSect="009A50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F34E9"/>
    <w:multiLevelType w:val="hybridMultilevel"/>
    <w:tmpl w:val="5EA2F2B2"/>
    <w:lvl w:ilvl="0" w:tplc="1A2C4AA0">
      <w:start w:val="1"/>
      <w:numFmt w:val="decimal"/>
      <w:lvlText w:val="%1."/>
      <w:lvlJc w:val="right"/>
      <w:pPr>
        <w:ind w:left="644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9E58BC"/>
    <w:multiLevelType w:val="hybridMultilevel"/>
    <w:tmpl w:val="5EA2F2B2"/>
    <w:lvl w:ilvl="0" w:tplc="1A2C4AA0">
      <w:start w:val="1"/>
      <w:numFmt w:val="decimal"/>
      <w:lvlText w:val="%1."/>
      <w:lvlJc w:val="right"/>
      <w:pPr>
        <w:ind w:left="501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2">
    <w:nsid w:val="6D911EA9"/>
    <w:multiLevelType w:val="hybridMultilevel"/>
    <w:tmpl w:val="5EA2F2B2"/>
    <w:lvl w:ilvl="0" w:tplc="1A2C4AA0">
      <w:start w:val="1"/>
      <w:numFmt w:val="decimal"/>
      <w:lvlText w:val="%1."/>
      <w:lvlJc w:val="right"/>
      <w:pPr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6E8B"/>
    <w:rsid w:val="00151047"/>
    <w:rsid w:val="00236854"/>
    <w:rsid w:val="003F3839"/>
    <w:rsid w:val="00480AD7"/>
    <w:rsid w:val="004A34F2"/>
    <w:rsid w:val="00541382"/>
    <w:rsid w:val="00553C8F"/>
    <w:rsid w:val="006342D1"/>
    <w:rsid w:val="006915EF"/>
    <w:rsid w:val="006A1826"/>
    <w:rsid w:val="007F1C2F"/>
    <w:rsid w:val="008921A2"/>
    <w:rsid w:val="0090619E"/>
    <w:rsid w:val="00962DCF"/>
    <w:rsid w:val="00966E8B"/>
    <w:rsid w:val="0097070D"/>
    <w:rsid w:val="009A0BBD"/>
    <w:rsid w:val="009A50CE"/>
    <w:rsid w:val="00A02705"/>
    <w:rsid w:val="00AC04DC"/>
    <w:rsid w:val="00AF4A4D"/>
    <w:rsid w:val="00B413D0"/>
    <w:rsid w:val="00B97945"/>
    <w:rsid w:val="00C01631"/>
    <w:rsid w:val="00C432B8"/>
    <w:rsid w:val="00D26C81"/>
    <w:rsid w:val="00E17D6A"/>
    <w:rsid w:val="00EB66EB"/>
    <w:rsid w:val="00F8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8B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66E8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966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ий текст (2)_"/>
    <w:link w:val="21"/>
    <w:locked/>
    <w:rsid w:val="00966E8B"/>
    <w:rPr>
      <w:shd w:val="clear" w:color="auto" w:fill="FFFFFF"/>
    </w:rPr>
  </w:style>
  <w:style w:type="paragraph" w:customStyle="1" w:styleId="21">
    <w:name w:val="Основний текст (2)1"/>
    <w:basedOn w:val="a"/>
    <w:link w:val="2"/>
    <w:rsid w:val="00966E8B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lang w:val="uk-UA"/>
    </w:rPr>
  </w:style>
  <w:style w:type="character" w:customStyle="1" w:styleId="20">
    <w:name w:val="Основний текст (2)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2105pt">
    <w:name w:val="Основний текст (2) + 10.5 pt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/>
    </w:rPr>
  </w:style>
  <w:style w:type="character" w:customStyle="1" w:styleId="22">
    <w:name w:val="Основний текст (2) + Напівжирний"/>
    <w:rsid w:val="00966E8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3">
    <w:name w:val="Основний текст (2)3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10">
    <w:name w:val="Основний текст (2) + Напівжирний1"/>
    <w:rsid w:val="00966E8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table" w:styleId="a5">
    <w:name w:val="Table Grid"/>
    <w:basedOn w:val="a1"/>
    <w:uiPriority w:val="59"/>
    <w:rsid w:val="0015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B722-D2AA-43FE-B506-DC6D3F51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2-10-26T09:37:00Z</dcterms:created>
  <dcterms:modified xsi:type="dcterms:W3CDTF">2024-03-18T08:57:00Z</dcterms:modified>
</cp:coreProperties>
</file>